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ԳՇԲՕ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ԳՅՈՒՄՐՈՒ ՇՏԱՊ ԲՈՒԺԱԿԱՆ ՕԳՆՈՒԹՅԱՆ ԿԱՅԱ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Գյումրի, Մազմանյան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Приобретение лекарств для нужд ЗАО «Центр неотложной медицинской помощи Гюмри»</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1150012424410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ԳՅՈՒՄՐՈՒ ՇՏԱՊ ԲՈՒԺԱԿԱՆ ՕԳՆՈՒԹՅԱՆ ԿԱՅԱ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